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Tabellenrast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391370" w:rsidTr="00061EB5">
        <w:tc>
          <w:tcPr>
            <w:tcW w:w="4758" w:type="dxa"/>
          </w:tcPr>
          <w:p w:rsidR="00972AD5" w:rsidRPr="002F7469" w:rsidRDefault="00972AD5" w:rsidP="005E74DE">
            <w:pPr>
              <w:pStyle w:val="berschrift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391370" w:rsidTr="00061EB5">
        <w:tc>
          <w:tcPr>
            <w:tcW w:w="4758" w:type="dxa"/>
          </w:tcPr>
          <w:p w:rsidR="00504FE7" w:rsidRPr="002F7469" w:rsidRDefault="00504FE7" w:rsidP="005E74DE">
            <w:pPr>
              <w:pStyle w:val="berschrift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391370" w:rsidTr="00061EB5">
        <w:tc>
          <w:tcPr>
            <w:tcW w:w="4758" w:type="dxa"/>
          </w:tcPr>
          <w:p w:rsidR="006C17B1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391370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10</w:t>
            </w:r>
            <w:r w:rsidRPr="00C22DB1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Pr="003907BF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Kits für radiopharmazeutischen Präparate auf D</w:t>
            </w:r>
            <w:r w:rsidR="001940B0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e</w:t>
            </w:r>
            <w:r w:rsidRPr="003907BF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cahydrat-Natriumpyrophosphat</w:t>
            </w:r>
            <w:r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 </w:t>
            </w:r>
            <w:r w:rsidRPr="003907BF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Basis</w:t>
            </w:r>
            <w:r w:rsidRPr="00C22DB1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972AD5" w:rsidRPr="00CA44F8" w:rsidRDefault="00972AD5" w:rsidP="005E74DE">
            <w:pPr>
              <w:pStyle w:val="berschrift2"/>
              <w:jc w:val="both"/>
              <w:rPr>
                <w:rFonts w:ascii="Arial" w:eastAsiaTheme="minorHAnsi" w:hAnsi="Arial" w:cs="Arial"/>
                <w:bCs w:val="0"/>
                <w:caps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Default="00504FE7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391370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B0743F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10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Kit per la preparazione </w:t>
            </w:r>
            <w:proofErr w:type="spellStart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radiofarmaceutica</w:t>
            </w:r>
            <w:proofErr w:type="spellEnd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a base di sodio pirofosfato decaidrato.</w:t>
            </w:r>
          </w:p>
          <w:p w:rsidR="006C17B1" w:rsidRPr="002F7469" w:rsidRDefault="006C17B1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</w:p>
        </w:tc>
      </w:tr>
      <w:tr w:rsidR="00972AD5" w:rsidRPr="00391370" w:rsidTr="00061EB5">
        <w:tc>
          <w:tcPr>
            <w:tcW w:w="4758" w:type="dxa"/>
          </w:tcPr>
          <w:p w:rsidR="00972AD5" w:rsidRPr="00674993" w:rsidRDefault="00F77DCA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er/die u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terfertige  </w:t>
            </w:r>
            <w:r w:rsidR="00972AD5" w:rsidRPr="00674993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ab/>
            </w:r>
          </w:p>
          <w:p w:rsidR="00EF1406" w:rsidRPr="00674993" w:rsidRDefault="00EF1406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</w:p>
          <w:p w:rsidR="00EF1406" w:rsidRPr="002F7469" w:rsidRDefault="00061EB5" w:rsidP="00EF1406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berschrift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391370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berschrift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391370" w:rsidTr="00061EB5">
        <w:tc>
          <w:tcPr>
            <w:tcW w:w="4758" w:type="dxa"/>
          </w:tcPr>
          <w:p w:rsidR="001D5F1C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391370" w:rsidTr="00061EB5">
        <w:tc>
          <w:tcPr>
            <w:tcW w:w="4758" w:type="dxa"/>
          </w:tcPr>
          <w:p w:rsidR="00061EB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berschrift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391370" w:rsidTr="00061EB5">
        <w:tc>
          <w:tcPr>
            <w:tcW w:w="4758" w:type="dxa"/>
          </w:tcPr>
          <w:p w:rsidR="007B3CB4" w:rsidRPr="002F7469" w:rsidRDefault="006E2793" w:rsidP="005E74DE">
            <w:pPr>
              <w:pStyle w:val="berschrift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berschrift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391370" w:rsidTr="00061EB5">
        <w:tc>
          <w:tcPr>
            <w:tcW w:w="4758" w:type="dxa"/>
          </w:tcPr>
          <w:p w:rsidR="00BE0B81" w:rsidRDefault="00F96A65" w:rsidP="00BE0B81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um Einladung zum Verhandlungsverfahren </w:t>
            </w:r>
            <w:r w:rsidRPr="00C97181">
              <w:rPr>
                <w:rFonts w:ascii="Arial" w:hAnsi="Arial" w:cs="Arial"/>
                <w:sz w:val="18"/>
                <w:szCs w:val="18"/>
                <w:lang w:val="de-DE"/>
              </w:rPr>
              <w:t>zur Vergabe</w:t>
            </w:r>
            <w:r w:rsidR="00C97181">
              <w:rPr>
                <w:rFonts w:ascii="Arial" w:hAnsi="Arial" w:cs="Arial"/>
                <w:sz w:val="18"/>
                <w:szCs w:val="18"/>
                <w:lang w:val="de-DE"/>
              </w:rPr>
              <w:t xml:space="preserve"> der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DREIJÄHRIGEN LIEFERUNG VON RADIOPHARMAKA – AUFGETEILT IN 1</w:t>
            </w:r>
            <w:r w:rsidR="00391370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bookmarkStart w:id="0" w:name="_GoBack"/>
            <w:bookmarkEnd w:id="0"/>
            <w:r w:rsidR="00BE0B81" w:rsidRPr="006C17B1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OSE – AN DEN DIENST FÜR NUKLEARMEDIZIN DES GESUNDHEITSBEZIRKES BOZEN / SANITÄTSBETRIEB DER AUTONOMEN PROVINZ BOZEN.</w:t>
            </w: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</w:p>
          <w:p w:rsidR="00C8171F" w:rsidRPr="002B6676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</w:pPr>
            <w:r w:rsidRPr="002B6676">
              <w:rPr>
                <w:rFonts w:ascii="Verdana" w:hAnsi="Verdana" w:cs="Segoe UI"/>
                <w:b/>
                <w:color w:val="000000"/>
                <w:sz w:val="18"/>
                <w:szCs w:val="18"/>
                <w:u w:val="single"/>
                <w:lang w:val="de-DE"/>
              </w:rPr>
              <w:t>Los 10</w:t>
            </w:r>
            <w:r w:rsidRPr="00C22DB1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 xml:space="preserve">: </w:t>
            </w:r>
            <w:r w:rsidRPr="003907BF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Kits für radiopharmazeutischen Präparate auf D</w:t>
            </w:r>
            <w:r w:rsidR="001940B0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e</w:t>
            </w:r>
            <w:r w:rsidRPr="003907BF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cahydrat-Natriumpyrophosphat</w:t>
            </w:r>
            <w:r>
              <w:rPr>
                <w:rFonts w:ascii="Verdana" w:hAnsi="Verdana" w:cs="Verdana"/>
                <w:b/>
                <w:sz w:val="18"/>
                <w:szCs w:val="18"/>
                <w:lang w:val="de-DE"/>
              </w:rPr>
              <w:t xml:space="preserve"> </w:t>
            </w:r>
            <w:r w:rsidRPr="003907BF">
              <w:rPr>
                <w:rFonts w:ascii="Verdana" w:hAnsi="Verdana" w:cs="Verdana"/>
                <w:b/>
                <w:sz w:val="18"/>
                <w:szCs w:val="18"/>
                <w:lang w:val="de-DE"/>
              </w:rPr>
              <w:t>Basis</w:t>
            </w:r>
            <w:r w:rsidRPr="00C22DB1">
              <w:rPr>
                <w:rFonts w:ascii="Verdana" w:hAnsi="Verdana" w:cs="Segoe UI"/>
                <w:b/>
                <w:color w:val="000000"/>
                <w:sz w:val="18"/>
                <w:szCs w:val="18"/>
                <w:lang w:val="de-DE"/>
              </w:rPr>
              <w:t>.</w:t>
            </w:r>
          </w:p>
          <w:p w:rsidR="00F96A65" w:rsidRPr="002F7469" w:rsidRDefault="00F96A65" w:rsidP="00BE0B81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Default="00F96A65" w:rsidP="005E74DE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ella 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F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ORNITURA TRIENNALE DI RADIOFARMACI – SUDDIVISA IN 1</w:t>
            </w:r>
            <w:r w:rsidR="00391370">
              <w:rPr>
                <w:rFonts w:ascii="Arial" w:hAnsi="Arial" w:cs="Arial"/>
                <w:b/>
                <w:sz w:val="18"/>
                <w:szCs w:val="18"/>
                <w:lang w:val="it-IT"/>
              </w:rPr>
              <w:t>1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LOTTI – AL SERVIZIO DI MEDICINA NUCLEARE DEL COMPRENSORIO SANITARIO DI BOLZANO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/A</w:t>
            </w:r>
            <w:r w:rsid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ZIENDA SA</w:t>
            </w:r>
            <w:r w:rsidR="006C17B1" w:rsidRPr="006C17B1">
              <w:rPr>
                <w:rFonts w:ascii="Arial" w:hAnsi="Arial" w:cs="Arial"/>
                <w:b/>
                <w:sz w:val="18"/>
                <w:szCs w:val="18"/>
                <w:lang w:val="it-IT"/>
              </w:rPr>
              <w:t>NITARIA DELLA PROVINCIA AUTONOMA DI BOLZANO</w:t>
            </w:r>
            <w:r w:rsidR="006C17B1" w:rsidRP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  <w:r w:rsidR="006C17B1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</w:t>
            </w: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</w:pPr>
          </w:p>
          <w:p w:rsidR="00C8171F" w:rsidRPr="00C8171F" w:rsidRDefault="00C8171F" w:rsidP="00C8171F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C8171F">
              <w:rPr>
                <w:rFonts w:ascii="Verdana" w:hAnsi="Verdana"/>
                <w:b/>
                <w:sz w:val="18"/>
                <w:szCs w:val="18"/>
                <w:u w:val="single"/>
                <w:lang w:val="it-IT"/>
              </w:rPr>
              <w:t>Lotto 10</w:t>
            </w:r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: Kit per la preparazione </w:t>
            </w:r>
            <w:proofErr w:type="spellStart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>radiofarmaceutica</w:t>
            </w:r>
            <w:proofErr w:type="spellEnd"/>
            <w:r w:rsidRPr="00C8171F"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a base di sodio pirofosfato decaidrato.</w:t>
            </w:r>
          </w:p>
          <w:p w:rsidR="00BD33E5" w:rsidRPr="002F7469" w:rsidRDefault="00BD33E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391370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391370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391370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berschrift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391370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391370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berschrift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lastRenderedPageBreak/>
              <w:t>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capogruppo dell’eventuale raggruppamento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391370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Listenabsatz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391370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391370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391370" w:rsidTr="00061EB5">
        <w:tc>
          <w:tcPr>
            <w:tcW w:w="4758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Listenabsatz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391370" w:rsidTr="00061EB5">
        <w:tc>
          <w:tcPr>
            <w:tcW w:w="4758" w:type="dxa"/>
          </w:tcPr>
          <w:p w:rsidR="00D7625D" w:rsidRPr="002F7469" w:rsidRDefault="00D7625D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berschrift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Fuzeile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B7A66"/>
    <w:rsid w:val="000C4074"/>
    <w:rsid w:val="000C686A"/>
    <w:rsid w:val="000F0514"/>
    <w:rsid w:val="0012439A"/>
    <w:rsid w:val="00172ACA"/>
    <w:rsid w:val="0019248A"/>
    <w:rsid w:val="001940B0"/>
    <w:rsid w:val="001A3EF4"/>
    <w:rsid w:val="001B1088"/>
    <w:rsid w:val="001B7146"/>
    <w:rsid w:val="001D5F1C"/>
    <w:rsid w:val="00204F09"/>
    <w:rsid w:val="00214349"/>
    <w:rsid w:val="002353E2"/>
    <w:rsid w:val="00272C9D"/>
    <w:rsid w:val="00290F87"/>
    <w:rsid w:val="002A2F91"/>
    <w:rsid w:val="002F4EC2"/>
    <w:rsid w:val="002F7469"/>
    <w:rsid w:val="00340362"/>
    <w:rsid w:val="00343378"/>
    <w:rsid w:val="00384DB6"/>
    <w:rsid w:val="003908A2"/>
    <w:rsid w:val="00391370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74993"/>
    <w:rsid w:val="00684D8E"/>
    <w:rsid w:val="006858B7"/>
    <w:rsid w:val="00687A02"/>
    <w:rsid w:val="006B48E3"/>
    <w:rsid w:val="006C17B1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D33E5"/>
    <w:rsid w:val="00BE0B81"/>
    <w:rsid w:val="00BE1387"/>
    <w:rsid w:val="00C10FA7"/>
    <w:rsid w:val="00C119D9"/>
    <w:rsid w:val="00C15BD2"/>
    <w:rsid w:val="00C336B0"/>
    <w:rsid w:val="00C55286"/>
    <w:rsid w:val="00C572B1"/>
    <w:rsid w:val="00C8171F"/>
    <w:rsid w:val="00C84A5A"/>
    <w:rsid w:val="00C97181"/>
    <w:rsid w:val="00CA34EE"/>
    <w:rsid w:val="00CA44F8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96FAE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D69A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0BF086A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berschrift2">
    <w:name w:val="heading 2"/>
    <w:basedOn w:val="Standard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D5D8D"/>
  </w:style>
  <w:style w:type="paragraph" w:styleId="Fuzeile">
    <w:name w:val="footer"/>
    <w:basedOn w:val="Standard"/>
    <w:link w:val="FuzeileZchn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D5D8D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enraster">
    <w:name w:val="Table Grid"/>
    <w:basedOn w:val="NormaleTabel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Standard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Standard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Fuzeile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Seitenzahl">
    <w:name w:val="page number"/>
    <w:basedOn w:val="Absatz-Standardschriftart"/>
    <w:rsid w:val="00EE4E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qFormat/>
    <w:rsid w:val="000357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FFC3-C282-40B7-B9BD-738CDF99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31</cp:revision>
  <cp:lastPrinted>2018-11-15T10:53:00Z</cp:lastPrinted>
  <dcterms:created xsi:type="dcterms:W3CDTF">2018-11-14T15:05:00Z</dcterms:created>
  <dcterms:modified xsi:type="dcterms:W3CDTF">2019-06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